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C461E9">
        <w:rPr>
          <w:b/>
          <w:bCs/>
          <w:sz w:val="24"/>
          <w:szCs w:val="24"/>
        </w:rPr>
        <w:t>1</w:t>
      </w:r>
      <w:r w:rsidR="00C14438">
        <w:rPr>
          <w:b/>
          <w:bCs/>
          <w:sz w:val="24"/>
          <w:szCs w:val="24"/>
        </w:rPr>
        <w:t>0</w:t>
      </w:r>
      <w:r w:rsidRPr="00332BC3">
        <w:rPr>
          <w:b/>
          <w:bCs/>
          <w:sz w:val="24"/>
          <w:szCs w:val="24"/>
        </w:rPr>
        <w:t xml:space="preserve"> </w:t>
      </w:r>
      <w:r w:rsidR="00E128BD">
        <w:rPr>
          <w:b/>
          <w:bCs/>
          <w:sz w:val="24"/>
          <w:szCs w:val="24"/>
        </w:rPr>
        <w:t>марта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257B0E">
        <w:rPr>
          <w:sz w:val="24"/>
          <w:szCs w:val="24"/>
        </w:rPr>
        <w:t>«</w:t>
      </w:r>
      <w:r w:rsidR="00257B0E" w:rsidRPr="00257B0E">
        <w:rPr>
          <w:sz w:val="24"/>
          <w:szCs w:val="24"/>
        </w:rPr>
        <w:t>01</w:t>
      </w:r>
      <w:r w:rsidRPr="00257B0E">
        <w:rPr>
          <w:sz w:val="24"/>
          <w:szCs w:val="24"/>
        </w:rPr>
        <w:t xml:space="preserve">» </w:t>
      </w:r>
      <w:r w:rsidR="00C14438" w:rsidRPr="00257B0E">
        <w:rPr>
          <w:sz w:val="24"/>
          <w:szCs w:val="24"/>
        </w:rPr>
        <w:t>марта</w:t>
      </w:r>
      <w:r w:rsidRPr="00257B0E">
        <w:rPr>
          <w:sz w:val="24"/>
          <w:szCs w:val="24"/>
        </w:rPr>
        <w:t xml:space="preserve"> 20</w:t>
      </w:r>
      <w:r w:rsidR="006D54B5" w:rsidRPr="00257B0E">
        <w:rPr>
          <w:sz w:val="24"/>
          <w:szCs w:val="24"/>
        </w:rPr>
        <w:t>2</w:t>
      </w:r>
      <w:r w:rsidR="00E128BD" w:rsidRPr="00257B0E">
        <w:rPr>
          <w:sz w:val="24"/>
          <w:szCs w:val="24"/>
        </w:rPr>
        <w:t>2</w:t>
      </w:r>
      <w:r w:rsidR="00186D7B" w:rsidRPr="00257B0E">
        <w:rPr>
          <w:sz w:val="24"/>
          <w:szCs w:val="24"/>
        </w:rPr>
        <w:t xml:space="preserve"> </w:t>
      </w:r>
      <w:r w:rsidRPr="00257B0E">
        <w:rPr>
          <w:sz w:val="24"/>
          <w:szCs w:val="24"/>
        </w:rPr>
        <w:t>г. №</w:t>
      </w:r>
      <w:r w:rsidR="00A14377" w:rsidRPr="00257B0E">
        <w:rPr>
          <w:sz w:val="24"/>
          <w:szCs w:val="24"/>
        </w:rPr>
        <w:t xml:space="preserve"> </w:t>
      </w:r>
      <w:r w:rsidR="00257B0E" w:rsidRPr="00257B0E">
        <w:rPr>
          <w:sz w:val="24"/>
          <w:szCs w:val="24"/>
        </w:rPr>
        <w:t>90</w:t>
      </w:r>
      <w:r w:rsidR="00DE39E4" w:rsidRPr="00257B0E">
        <w:rPr>
          <w:sz w:val="24"/>
          <w:szCs w:val="24"/>
        </w:rPr>
        <w:t>-</w:t>
      </w:r>
      <w:r w:rsidR="00D33423" w:rsidRPr="00257B0E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E128BD">
        <w:rPr>
          <w:bCs/>
        </w:rPr>
        <w:t>1</w:t>
      </w:r>
      <w:r w:rsidR="00C14438">
        <w:rPr>
          <w:bCs/>
        </w:rPr>
        <w:t>1</w:t>
      </w:r>
      <w:r w:rsidR="00E761DD">
        <w:rPr>
          <w:bCs/>
        </w:rPr>
        <w:t xml:space="preserve"> </w:t>
      </w:r>
      <w:r w:rsidR="00E128BD">
        <w:rPr>
          <w:bCs/>
        </w:rPr>
        <w:t>апрел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C461E9">
        <w:rPr>
          <w:bCs/>
        </w:rPr>
        <w:t>1</w:t>
      </w:r>
      <w:r w:rsidR="00C14438">
        <w:rPr>
          <w:bCs/>
        </w:rPr>
        <w:t>1</w:t>
      </w:r>
      <w:r w:rsidR="00E761DD">
        <w:rPr>
          <w:bCs/>
        </w:rPr>
        <w:t xml:space="preserve"> </w:t>
      </w:r>
      <w:r w:rsidR="00E128BD">
        <w:rPr>
          <w:bCs/>
        </w:rPr>
        <w:t>марта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C14438">
        <w:rPr>
          <w:bCs/>
        </w:rPr>
        <w:t>05</w:t>
      </w:r>
      <w:r w:rsidR="00E761DD">
        <w:rPr>
          <w:bCs/>
        </w:rPr>
        <w:t xml:space="preserve"> </w:t>
      </w:r>
      <w:r w:rsidR="00E128BD">
        <w:rPr>
          <w:bCs/>
        </w:rPr>
        <w:t>апрел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C14438">
        <w:rPr>
          <w:bCs/>
        </w:rPr>
        <w:t>07</w:t>
      </w:r>
      <w:r w:rsidR="00E761DD">
        <w:rPr>
          <w:bCs/>
        </w:rPr>
        <w:t xml:space="preserve"> </w:t>
      </w:r>
      <w:r w:rsidR="00E128BD">
        <w:rPr>
          <w:bCs/>
        </w:rPr>
        <w:t>апре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 w:rsidRPr="006D7E4E">
        <w:rPr>
          <w:b/>
          <w:bCs/>
        </w:rPr>
        <w:t>Лот 1.</w:t>
      </w:r>
      <w:r w:rsidR="008B2B74" w:rsidRPr="006D7E4E">
        <w:rPr>
          <w:b/>
          <w:bCs/>
        </w:rPr>
        <w:t xml:space="preserve"> </w:t>
      </w:r>
      <w:r w:rsidR="00652105" w:rsidRPr="006D7E4E">
        <w:t>Право заключени</w:t>
      </w:r>
      <w:r w:rsidR="006D54B5" w:rsidRPr="006D7E4E">
        <w:t>я</w:t>
      </w:r>
      <w:r w:rsidR="00652105" w:rsidRPr="006D7E4E">
        <w:t xml:space="preserve"> договора аренды на земельный участок из земель </w:t>
      </w:r>
      <w:r w:rsidR="00692D0A" w:rsidRPr="006D7E4E">
        <w:t>сельскохозяйственного назначения</w:t>
      </w:r>
      <w:r w:rsidR="00652105" w:rsidRPr="006D7E4E">
        <w:t xml:space="preserve"> площадью </w:t>
      </w:r>
      <w:r w:rsidR="00E128BD">
        <w:t>318083</w:t>
      </w:r>
      <w:r w:rsidR="00652105" w:rsidRPr="006D7E4E">
        <w:t xml:space="preserve"> кв.м., кадастровый номер 38:15:</w:t>
      </w:r>
      <w:r w:rsidR="00E128BD">
        <w:t>180602</w:t>
      </w:r>
      <w:r w:rsidR="004450B0" w:rsidRPr="006D7E4E">
        <w:t>:</w:t>
      </w:r>
      <w:r w:rsidR="00E128BD">
        <w:t>290</w:t>
      </w:r>
      <w:r w:rsidR="006D7E4E" w:rsidRPr="006D7E4E">
        <w:t>,</w:t>
      </w:r>
      <w:r w:rsidR="00652105" w:rsidRPr="006D7E4E">
        <w:t xml:space="preserve"> адрес: </w:t>
      </w:r>
      <w:r w:rsidR="009D28FC" w:rsidRPr="006D7E4E">
        <w:t xml:space="preserve">Российская Федерация, </w:t>
      </w:r>
      <w:r w:rsidR="00652105" w:rsidRPr="006D7E4E">
        <w:t xml:space="preserve">Иркутская область, Тулунский район, </w:t>
      </w:r>
      <w:proofErr w:type="spellStart"/>
      <w:r w:rsidR="00E128BD">
        <w:t>Котикское</w:t>
      </w:r>
      <w:proofErr w:type="spellEnd"/>
      <w:r w:rsidR="00E128BD">
        <w:t xml:space="preserve"> МО, урочище 3-ий луг</w:t>
      </w:r>
      <w:r w:rsidR="006D54B5" w:rsidRPr="006D7E4E">
        <w:rPr>
          <w:bCs/>
        </w:rPr>
        <w:t>,</w:t>
      </w:r>
      <w:r w:rsidR="00515AAD" w:rsidRPr="006D7E4E">
        <w:rPr>
          <w:bCs/>
        </w:rPr>
        <w:t xml:space="preserve"> </w:t>
      </w:r>
      <w:r w:rsidR="00086828" w:rsidRPr="006D7E4E">
        <w:rPr>
          <w:bCs/>
        </w:rPr>
        <w:t>разрешенное использование:</w:t>
      </w:r>
      <w:r w:rsidR="00E61048" w:rsidRPr="006D7E4E">
        <w:rPr>
          <w:bCs/>
        </w:rPr>
        <w:t xml:space="preserve"> </w:t>
      </w:r>
      <w:r w:rsidR="00692D0A" w:rsidRPr="006D7E4E">
        <w:rPr>
          <w:bCs/>
        </w:rPr>
        <w:t>сельскохозяйственное использование</w:t>
      </w:r>
      <w:r w:rsidR="00E61048" w:rsidRPr="006D7E4E">
        <w:rPr>
          <w:bCs/>
        </w:rPr>
        <w:t>.</w:t>
      </w:r>
    </w:p>
    <w:p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692D0A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692D0A">
        <w:rPr>
          <w:sz w:val="24"/>
          <w:szCs w:val="24"/>
        </w:rPr>
        <w:t>Сорок д</w:t>
      </w:r>
      <w:r w:rsidR="00314EF3">
        <w:rPr>
          <w:sz w:val="24"/>
          <w:szCs w:val="24"/>
        </w:rPr>
        <w:t>е</w:t>
      </w:r>
      <w:r w:rsidR="00692D0A">
        <w:rPr>
          <w:sz w:val="24"/>
          <w:szCs w:val="24"/>
        </w:rPr>
        <w:t>в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F4AB8">
        <w:rPr>
          <w:b/>
          <w:sz w:val="24"/>
          <w:szCs w:val="24"/>
        </w:rPr>
        <w:t>Ограничения в пользовании земельным участком</w:t>
      </w:r>
      <w:r w:rsidR="007F5B78" w:rsidRPr="003F4AB8">
        <w:rPr>
          <w:b/>
          <w:sz w:val="24"/>
          <w:szCs w:val="24"/>
        </w:rPr>
        <w:t>:</w:t>
      </w:r>
      <w:r w:rsidRPr="003F4AB8">
        <w:rPr>
          <w:sz w:val="24"/>
          <w:szCs w:val="24"/>
        </w:rPr>
        <w:t xml:space="preserve"> </w:t>
      </w:r>
      <w:r w:rsidR="009D7935" w:rsidRPr="003F4AB8">
        <w:rPr>
          <w:sz w:val="24"/>
          <w:szCs w:val="24"/>
        </w:rPr>
        <w:t>о</w:t>
      </w:r>
      <w:r w:rsidR="007F5B78" w:rsidRPr="003F4AB8">
        <w:rPr>
          <w:sz w:val="24"/>
          <w:szCs w:val="24"/>
        </w:rPr>
        <w:t>тсутствуют</w:t>
      </w:r>
      <w:r w:rsidR="009D7935" w:rsidRPr="003F4AB8">
        <w:rPr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D44">
        <w:rPr>
          <w:rFonts w:ascii="Times New Roman" w:hAnsi="Times New Roman" w:cs="Times New Roman"/>
          <w:bCs/>
          <w:sz w:val="24"/>
          <w:szCs w:val="24"/>
        </w:rPr>
        <w:t>8397,39 (Восемь</w:t>
      </w:r>
      <w:r w:rsidR="001C118B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225D44">
        <w:rPr>
          <w:rFonts w:ascii="Times New Roman" w:hAnsi="Times New Roman" w:cs="Times New Roman"/>
          <w:bCs/>
          <w:sz w:val="24"/>
          <w:szCs w:val="24"/>
        </w:rPr>
        <w:t xml:space="preserve"> триста девяносто семь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й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D44">
        <w:rPr>
          <w:rFonts w:ascii="Times New Roman" w:eastAsia="Calibri" w:hAnsi="Times New Roman" w:cs="Times New Roman"/>
          <w:sz w:val="24"/>
          <w:szCs w:val="24"/>
        </w:rPr>
        <w:t>39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/год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225D44">
        <w:rPr>
          <w:rFonts w:ascii="Times New Roman" w:hAnsi="Times New Roman" w:cs="Times New Roman"/>
          <w:sz w:val="24"/>
          <w:szCs w:val="24"/>
        </w:rPr>
        <w:t>251,92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25D44">
        <w:rPr>
          <w:rFonts w:ascii="Times New Roman" w:eastAsia="Calibri" w:hAnsi="Times New Roman" w:cs="Times New Roman"/>
          <w:sz w:val="24"/>
          <w:szCs w:val="24"/>
        </w:rPr>
        <w:t>Двести пятьдесят один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ь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D44">
        <w:rPr>
          <w:rFonts w:ascii="Times New Roman" w:eastAsia="Calibri" w:hAnsi="Times New Roman" w:cs="Times New Roman"/>
          <w:sz w:val="24"/>
          <w:szCs w:val="24"/>
        </w:rPr>
        <w:t>92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225D44">
        <w:rPr>
          <w:rFonts w:ascii="Times New Roman" w:eastAsia="Calibri" w:hAnsi="Times New Roman" w:cs="Times New Roman"/>
          <w:sz w:val="24"/>
          <w:szCs w:val="24"/>
        </w:rPr>
        <w:t>й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225D44">
        <w:rPr>
          <w:rFonts w:ascii="Times New Roman" w:eastAsia="Calibri" w:hAnsi="Times New Roman" w:cs="Times New Roman"/>
          <w:sz w:val="24"/>
          <w:szCs w:val="24"/>
        </w:rPr>
        <w:t>и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225D44">
        <w:rPr>
          <w:rFonts w:ascii="Times New Roman" w:hAnsi="Times New Roman" w:cs="Times New Roman"/>
          <w:bCs/>
          <w:sz w:val="24"/>
          <w:szCs w:val="24"/>
        </w:rPr>
        <w:t>8397,39 (Восемь</w:t>
      </w:r>
      <w:r w:rsidR="00225D44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225D44">
        <w:rPr>
          <w:rFonts w:ascii="Times New Roman" w:hAnsi="Times New Roman" w:cs="Times New Roman"/>
          <w:bCs/>
          <w:sz w:val="24"/>
          <w:szCs w:val="24"/>
        </w:rPr>
        <w:t xml:space="preserve"> триста девяносто семь</w:t>
      </w:r>
      <w:r w:rsidR="00225D4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="00225D44" w:rsidRPr="006D7E4E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225D44">
        <w:rPr>
          <w:rFonts w:ascii="Times New Roman" w:eastAsia="Calibri" w:hAnsi="Times New Roman" w:cs="Times New Roman"/>
          <w:sz w:val="24"/>
          <w:szCs w:val="24"/>
        </w:rPr>
        <w:t>39</w:t>
      </w:r>
      <w:r w:rsidR="00225D44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Заявитель (его уполномоченное лицо) заполняет опись представленных </w:t>
      </w:r>
      <w:r w:rsidRPr="00BA4536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225D44" w:rsidRDefault="00225D44" w:rsidP="0022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C13E53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13E53">
        <w:rPr>
          <w:rFonts w:ascii="Times New Roman" w:hAnsi="Times New Roman" w:cs="Times New Roman"/>
          <w:b/>
          <w:sz w:val="24"/>
          <w:szCs w:val="24"/>
        </w:rPr>
        <w:t xml:space="preserve">/с </w:t>
      </w:r>
      <w:r>
        <w:rPr>
          <w:rFonts w:ascii="Times New Roman" w:hAnsi="Times New Roman" w:cs="Times New Roman"/>
          <w:b/>
          <w:sz w:val="24"/>
          <w:szCs w:val="24"/>
        </w:rPr>
        <w:t>05903000020</w:t>
      </w:r>
      <w:r w:rsidRPr="00C13E53">
        <w:rPr>
          <w:rFonts w:ascii="Times New Roman" w:hAnsi="Times New Roman" w:cs="Times New Roman"/>
          <w:b/>
          <w:sz w:val="24"/>
          <w:szCs w:val="24"/>
        </w:rPr>
        <w:t>) ИНН 3839001473 КПП 381601001 БИК ТОФК 0125201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C13E5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13E53">
        <w:rPr>
          <w:rFonts w:ascii="Times New Roman" w:hAnsi="Times New Roman" w:cs="Times New Roman"/>
          <w:b/>
          <w:sz w:val="24"/>
          <w:szCs w:val="24"/>
        </w:rPr>
        <w:t>. Иркутск. Казначейский счет (КС) 03232643256380003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</w:t>
      </w:r>
    </w:p>
    <w:p w:rsidR="00225D44" w:rsidRPr="00C13E53" w:rsidRDefault="00225D44" w:rsidP="0022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lastRenderedPageBreak/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</w:t>
      </w:r>
      <w:r w:rsidRPr="00332BC3">
        <w:rPr>
          <w:sz w:val="24"/>
          <w:szCs w:val="24"/>
        </w:rPr>
        <w:t xml:space="preserve"> ау</w:t>
      </w:r>
      <w:proofErr w:type="gramEnd"/>
      <w:r w:rsidRPr="00332BC3">
        <w:rPr>
          <w:sz w:val="24"/>
          <w:szCs w:val="24"/>
        </w:rPr>
        <w:t>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:rsidR="00C80C87" w:rsidRPr="00332BC3" w:rsidRDefault="00C80C87" w:rsidP="00C80C87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:rsidR="00C80C87" w:rsidRPr="00332BC3" w:rsidRDefault="00C80C87" w:rsidP="00C80C87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:rsidR="00C80C87" w:rsidRPr="00332BC3" w:rsidRDefault="00C80C87" w:rsidP="00C80C87">
      <w:pPr>
        <w:pStyle w:val="western"/>
        <w:keepNext/>
        <w:spacing w:before="119" w:beforeAutospacing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действующего</w:t>
      </w:r>
      <w:proofErr w:type="gramEnd"/>
      <w:r w:rsidRPr="00332BC3">
        <w:rPr>
          <w:sz w:val="24"/>
          <w:szCs w:val="24"/>
        </w:rPr>
        <w:t xml:space="preserve"> на основании 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>
        <w:t>_____________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и </w:t>
      </w:r>
      <w:proofErr w:type="gramStart"/>
      <w:r w:rsidRPr="00332BC3">
        <w:t>фактический</w:t>
      </w:r>
      <w:proofErr w:type="gramEnd"/>
      <w:r w:rsidRPr="00332BC3">
        <w:t xml:space="preserve"> адреса: </w:t>
      </w:r>
      <w:r>
        <w:t>__________________________________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 факс ________________________</w:t>
      </w:r>
    </w:p>
    <w:p w:rsidR="00C80C87" w:rsidRDefault="00C80C87" w:rsidP="00C80C87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:rsidR="00C80C87" w:rsidRPr="00D4591F" w:rsidRDefault="00C80C87" w:rsidP="00C80C87">
      <w:pPr>
        <w:pStyle w:val="a4"/>
        <w:keepNext/>
        <w:spacing w:before="119" w:beforeAutospacing="0"/>
        <w:ind w:left="284" w:hanging="284"/>
        <w:rPr>
          <w:bCs/>
        </w:rPr>
      </w:pPr>
    </w:p>
    <w:p w:rsidR="00C80C87" w:rsidRPr="00332BC3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>(заполняется физ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:rsidR="00DC3794" w:rsidRDefault="00DC3794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lastRenderedPageBreak/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3F4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DC3794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DC37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25D44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407577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  <w:r w:rsidR="003F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1966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585B"/>
    <w:rsid w:val="001D712D"/>
    <w:rsid w:val="001E6DAB"/>
    <w:rsid w:val="0020625B"/>
    <w:rsid w:val="00217336"/>
    <w:rsid w:val="00225D44"/>
    <w:rsid w:val="0022668E"/>
    <w:rsid w:val="00231A9E"/>
    <w:rsid w:val="00234191"/>
    <w:rsid w:val="00245482"/>
    <w:rsid w:val="00257B0E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E0D4C"/>
    <w:rsid w:val="002E3CA3"/>
    <w:rsid w:val="00314EF3"/>
    <w:rsid w:val="00317B97"/>
    <w:rsid w:val="003237F1"/>
    <w:rsid w:val="00324287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6068"/>
    <w:rsid w:val="003A722F"/>
    <w:rsid w:val="003A7CB1"/>
    <w:rsid w:val="003B490A"/>
    <w:rsid w:val="003B7A35"/>
    <w:rsid w:val="003D3F05"/>
    <w:rsid w:val="003E28C5"/>
    <w:rsid w:val="003E381C"/>
    <w:rsid w:val="003F4AB8"/>
    <w:rsid w:val="003F54E7"/>
    <w:rsid w:val="003F6B09"/>
    <w:rsid w:val="00407577"/>
    <w:rsid w:val="0041186E"/>
    <w:rsid w:val="00412E1E"/>
    <w:rsid w:val="0041409D"/>
    <w:rsid w:val="004143E3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5706B"/>
    <w:rsid w:val="0066033B"/>
    <w:rsid w:val="0066112E"/>
    <w:rsid w:val="006829CA"/>
    <w:rsid w:val="00686ED0"/>
    <w:rsid w:val="00692D0A"/>
    <w:rsid w:val="006A60C9"/>
    <w:rsid w:val="006B0AB6"/>
    <w:rsid w:val="006B71F4"/>
    <w:rsid w:val="006C72B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55525"/>
    <w:rsid w:val="00A65FE1"/>
    <w:rsid w:val="00A6606D"/>
    <w:rsid w:val="00A72090"/>
    <w:rsid w:val="00A942F5"/>
    <w:rsid w:val="00AA0600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14438"/>
    <w:rsid w:val="00C22342"/>
    <w:rsid w:val="00C271F0"/>
    <w:rsid w:val="00C34366"/>
    <w:rsid w:val="00C444DA"/>
    <w:rsid w:val="00C461E9"/>
    <w:rsid w:val="00C61856"/>
    <w:rsid w:val="00C73ABA"/>
    <w:rsid w:val="00C742E1"/>
    <w:rsid w:val="00C80C87"/>
    <w:rsid w:val="00C85F9A"/>
    <w:rsid w:val="00C919F7"/>
    <w:rsid w:val="00C94CB3"/>
    <w:rsid w:val="00CA4044"/>
    <w:rsid w:val="00CA4854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C3794"/>
    <w:rsid w:val="00DD1CCB"/>
    <w:rsid w:val="00DD5654"/>
    <w:rsid w:val="00DE33C2"/>
    <w:rsid w:val="00DE39E4"/>
    <w:rsid w:val="00DF6DF7"/>
    <w:rsid w:val="00E05EA6"/>
    <w:rsid w:val="00E128BD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B637F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2-03-03T05:42:00Z</cp:lastPrinted>
  <dcterms:created xsi:type="dcterms:W3CDTF">2015-10-02T02:08:00Z</dcterms:created>
  <dcterms:modified xsi:type="dcterms:W3CDTF">2022-03-03T05:44:00Z</dcterms:modified>
</cp:coreProperties>
</file>